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556"/>
      <w:bookmarkEnd w:id="0"/>
      <w:r w:rsidRPr="006C3A3D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AD6172">
        <w:rPr>
          <w:rFonts w:ascii="Times New Roman" w:hAnsi="Times New Roman" w:cs="Times New Roman"/>
          <w:sz w:val="28"/>
          <w:szCs w:val="28"/>
        </w:rPr>
        <w:t>2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C3A3D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2DD2" w:rsidRDefault="002D2DD2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от </w:t>
      </w:r>
      <w:r w:rsidR="00AD6172">
        <w:rPr>
          <w:rFonts w:ascii="Times New Roman" w:hAnsi="Times New Roman" w:cs="Times New Roman"/>
          <w:sz w:val="28"/>
          <w:szCs w:val="28"/>
        </w:rPr>
        <w:t xml:space="preserve">31.01.2014 </w:t>
      </w:r>
      <w:r w:rsidRPr="006C3A3D">
        <w:rPr>
          <w:rFonts w:ascii="Times New Roman" w:hAnsi="Times New Roman" w:cs="Times New Roman"/>
          <w:sz w:val="28"/>
          <w:szCs w:val="28"/>
        </w:rPr>
        <w:t xml:space="preserve"> N</w:t>
      </w:r>
      <w:r w:rsidR="00AD6172">
        <w:rPr>
          <w:rFonts w:ascii="Times New Roman" w:hAnsi="Times New Roman" w:cs="Times New Roman"/>
          <w:sz w:val="28"/>
          <w:szCs w:val="28"/>
        </w:rPr>
        <w:t>16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2"/>
      <w:bookmarkEnd w:id="1"/>
      <w:r w:rsidRPr="006C3A3D">
        <w:rPr>
          <w:rFonts w:ascii="Times New Roman" w:hAnsi="Times New Roman" w:cs="Times New Roman"/>
          <w:sz w:val="28"/>
          <w:szCs w:val="28"/>
        </w:rPr>
        <w:t xml:space="preserve">        Типовое обязательство муниципального служащего (работника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C3A3D">
        <w:rPr>
          <w:rFonts w:ascii="Times New Roman" w:hAnsi="Times New Roman" w:cs="Times New Roman"/>
          <w:sz w:val="28"/>
          <w:szCs w:val="28"/>
        </w:rPr>
        <w:t>, непосредственно          осуществляющего обработку персональных данных, в случае     расторжения с ним трудового договора прекратить обработку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персональных данных, ставших известными ему в связи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с исполнением должностных обязанностей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 (фамилия, имя, отчество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       (должность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в  случае  освобождения  меня  от замещаемой должности, расторжения со мной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трудового   договора   (контракта)  и  увольнения  с  муниципальной  службы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добровольно принимаю на себя обязательства: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прекратить  обработку  персональных  данных,  ставших  известными м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связи с исполнением должностных обязанностей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не   разглашать,  не  раскрывать  сведения,  составляющие  персональные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данные субъектов персональных данных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не  передавать третьим лицам сведения, составляющие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субъектов  персональных  данных,  которые мне стали известны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должностных обязанностей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передать  руководителю  структурного подразде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или  по  указанию  руководителя структурного подразделения иному сотруд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администрации   все  носители,  содержащие  персональные  данные 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персональных  данных,  которые  находились  в  моем  распоряжени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выполнением мною должностных обязанностей.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Я  предупрежде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>а)  о  том,  что  в случае нарушения требований данного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обязательства,   буду  привлече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>а)  к  ответственности  в  соответствии  с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     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(подпись)            (расшифровка подписи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"___" ______________ 20___ г.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3"/>
      <w:bookmarkEnd w:id="2"/>
      <w:r w:rsidRPr="006C3A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752008">
        <w:rPr>
          <w:rFonts w:ascii="Times New Roman" w:hAnsi="Times New Roman" w:cs="Times New Roman"/>
          <w:sz w:val="28"/>
          <w:szCs w:val="28"/>
        </w:rPr>
        <w:t>1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от </w:t>
      </w:r>
      <w:r w:rsidR="00752008">
        <w:rPr>
          <w:rFonts w:ascii="Times New Roman" w:hAnsi="Times New Roman" w:cs="Times New Roman"/>
          <w:sz w:val="28"/>
          <w:szCs w:val="28"/>
        </w:rPr>
        <w:t xml:space="preserve"> 31.01.2014</w:t>
      </w:r>
      <w:r w:rsidRPr="006C3A3D">
        <w:rPr>
          <w:rFonts w:ascii="Times New Roman" w:hAnsi="Times New Roman" w:cs="Times New Roman"/>
          <w:sz w:val="28"/>
          <w:szCs w:val="28"/>
        </w:rPr>
        <w:t xml:space="preserve"> N</w:t>
      </w:r>
      <w:r w:rsidR="00752008">
        <w:rPr>
          <w:rFonts w:ascii="Times New Roman" w:hAnsi="Times New Roman" w:cs="Times New Roman"/>
          <w:sz w:val="28"/>
          <w:szCs w:val="28"/>
        </w:rPr>
        <w:t>16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09"/>
      <w:bookmarkEnd w:id="3"/>
      <w:r w:rsidRPr="006C3A3D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3D">
        <w:rPr>
          <w:rFonts w:ascii="Times New Roman" w:hAnsi="Times New Roman" w:cs="Times New Roman"/>
          <w:b/>
          <w:bCs/>
          <w:sz w:val="28"/>
          <w:szCs w:val="28"/>
        </w:rPr>
        <w:t>СОГЛАСИЯ НА ОБРАБОТКУ ПЕРСОНАЛЬНЫХ ДАННЫХ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СОГЛАСИЕ</w:t>
      </w:r>
    </w:p>
    <w:p w:rsidR="006C3A3D" w:rsidRPr="006C3A3D" w:rsidRDefault="006C3A3D" w:rsidP="006C3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__________________ серия ________ N _______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(вид основного документа, удостоверяющего личность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      (когда и кем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3A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3A3D"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В лице представителя персональных данных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(заполняется   в   случае  получения  согласия  от  представителя  субъекта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персональных данных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_____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__________________ серия ________ N _______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(вид основного документа, удостоверяющего личность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      (когда и кем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3A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3A3D">
        <w:rPr>
          <w:rFonts w:ascii="Times New Roman" w:hAnsi="Times New Roman" w:cs="Times New Roman"/>
          <w:sz w:val="28"/>
          <w:szCs w:val="28"/>
        </w:rPr>
        <w:t>) по адресу: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 xml:space="preserve"> от имени субъекта персональных данных на основании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(реквизиты доверенности или иного документа, подтверждающего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полномочия представителя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lastRenderedPageBreak/>
        <w:t xml:space="preserve">в  соответствии  со  </w:t>
      </w:r>
      <w:hyperlink r:id="rId5" w:history="1">
        <w:r w:rsidRPr="006C3A3D">
          <w:rPr>
            <w:rFonts w:ascii="Times New Roman" w:hAnsi="Times New Roman" w:cs="Times New Roman"/>
            <w:color w:val="0000FF"/>
            <w:sz w:val="28"/>
            <w:szCs w:val="28"/>
          </w:rPr>
          <w:t>статьей  9</w:t>
        </w:r>
      </w:hyperlink>
      <w:r w:rsidRPr="006C3A3D">
        <w:rPr>
          <w:rFonts w:ascii="Times New Roman" w:hAnsi="Times New Roman" w:cs="Times New Roman"/>
          <w:sz w:val="28"/>
          <w:szCs w:val="28"/>
        </w:rPr>
        <w:t xml:space="preserve">  Федерального  закона  от 27 июля 2006 года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N 152-ФЗ "О персональных данных", действуя </w:t>
      </w:r>
      <w:r>
        <w:rPr>
          <w:rFonts w:ascii="Times New Roman" w:hAnsi="Times New Roman" w:cs="Times New Roman"/>
          <w:sz w:val="28"/>
          <w:szCs w:val="28"/>
        </w:rPr>
        <w:t xml:space="preserve">своей волей и в своих интересах, </w:t>
      </w:r>
      <w:r w:rsidRPr="006C3A3D">
        <w:rPr>
          <w:rFonts w:ascii="Times New Roman" w:hAnsi="Times New Roman" w:cs="Times New Roman"/>
          <w:sz w:val="28"/>
          <w:szCs w:val="28"/>
        </w:rPr>
        <w:t xml:space="preserve">даю  соглас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</w:t>
      </w:r>
      <w:r w:rsidRPr="006C3A3D">
        <w:rPr>
          <w:rFonts w:ascii="Times New Roman" w:hAnsi="Times New Roman" w:cs="Times New Roman"/>
          <w:sz w:val="28"/>
          <w:szCs w:val="28"/>
        </w:rPr>
        <w:t xml:space="preserve">, расположенной по адресу: </w:t>
      </w:r>
      <w:r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</w:t>
      </w:r>
      <w:r w:rsidRPr="006C3A3D">
        <w:rPr>
          <w:rFonts w:ascii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 w:rsidRPr="006C3A3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3A3D">
        <w:rPr>
          <w:rFonts w:ascii="Times New Roman" w:hAnsi="Times New Roman" w:cs="Times New Roman"/>
          <w:sz w:val="28"/>
          <w:szCs w:val="28"/>
        </w:rPr>
        <w:t>,  на  обработку моих персональных данных в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(указать цель обработки персональных данных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и распространяется на следующую информацию: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A3D">
        <w:rPr>
          <w:rFonts w:ascii="Times New Roman" w:hAnsi="Times New Roman" w:cs="Times New Roman"/>
          <w:sz w:val="28"/>
          <w:szCs w:val="28"/>
        </w:rPr>
        <w:t>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(перечень персональных данных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Настоящее  согласие  предоставляется  на  осуществление  любых  действ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достижения   указанных   выше   целей,   включая  (без  ограничения)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использование,  распространение  (в  том  числе  передачу),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блокирование,  уничтожение, 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также  осуществление  любых  иных 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При  подтверждении фактов неправомерного использования предо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персональных  данных  настоящее согласие может быть полностью либо 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тозвано мною в любое время.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Настоящее  согласие вступает в силу с момента подписания и действует д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     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(подпись)            (расшифровка подписи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"___" ______________ 20___ г.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0B4CA3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8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5D18A2">
        <w:rPr>
          <w:rFonts w:ascii="Times New Roman" w:hAnsi="Times New Roman" w:cs="Times New Roman"/>
          <w:sz w:val="28"/>
          <w:szCs w:val="28"/>
        </w:rPr>
        <w:t>3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от </w:t>
      </w:r>
      <w:r w:rsidR="005D18A2">
        <w:rPr>
          <w:rFonts w:ascii="Times New Roman" w:hAnsi="Times New Roman" w:cs="Times New Roman"/>
          <w:sz w:val="28"/>
          <w:szCs w:val="28"/>
        </w:rPr>
        <w:t xml:space="preserve">31.01.2014 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5D18A2">
        <w:rPr>
          <w:rFonts w:ascii="Times New Roman" w:hAnsi="Times New Roman" w:cs="Times New Roman"/>
          <w:sz w:val="28"/>
          <w:szCs w:val="28"/>
        </w:rPr>
        <w:t>16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0"/>
      <w:bookmarkEnd w:id="5"/>
      <w:r w:rsidRPr="006C3A3D">
        <w:rPr>
          <w:rFonts w:ascii="Times New Roman" w:hAnsi="Times New Roman" w:cs="Times New Roman"/>
          <w:sz w:val="28"/>
          <w:szCs w:val="28"/>
        </w:rPr>
        <w:t xml:space="preserve">          Типовая форма разъяснения субъекту персональных данных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юридических последствий отказа предоставить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свои персональные данные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3A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3A3D">
        <w:rPr>
          <w:rFonts w:ascii="Times New Roman" w:hAnsi="Times New Roman" w:cs="Times New Roman"/>
          <w:sz w:val="28"/>
          <w:szCs w:val="28"/>
        </w:rPr>
        <w:t>) ____________________________________________________________!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В  соответствии с требованиями Федерального </w:t>
      </w:r>
      <w:hyperlink r:id="rId6" w:history="1">
        <w:r w:rsidRPr="006C3A3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C3A3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42AA"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т  27  июля 2006 года N 152-ФЗ "О персональных данных" уведомляем Вас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 xml:space="preserve">обязанность предоставления Вами персональных данных установлена 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(указываются реквизиты и наименования нормативных актов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В   случае   отказа   Вами   предоставить   свои   персональные  данные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C3A3D">
        <w:rPr>
          <w:rFonts w:ascii="Times New Roman" w:hAnsi="Times New Roman" w:cs="Times New Roman"/>
          <w:sz w:val="28"/>
          <w:szCs w:val="28"/>
        </w:rPr>
        <w:t xml:space="preserve">   не  сможет  на  законных  ос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существлять  такую обработку, что приведет к следующим для Вас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последствиям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C3A3D">
        <w:rPr>
          <w:rFonts w:ascii="Times New Roman" w:hAnsi="Times New Roman" w:cs="Times New Roman"/>
          <w:sz w:val="28"/>
          <w:szCs w:val="28"/>
        </w:rPr>
        <w:t>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(перечисляются юридические последствия для субъекта персональных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данных, то есть случаи возникновения, изменения или прекращения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личных либо имущественных прав граждан или случаи, иным образом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       затрагивающее его права, свободы и законные интересы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В   соответствии   с   действующим   законодательством   РФ  в  области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персональных данных Вы имеете право: на  получение  сведений  об администрации города Слободского (в объеме,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3D">
        <w:rPr>
          <w:rFonts w:ascii="Times New Roman" w:hAnsi="Times New Roman" w:cs="Times New Roman"/>
          <w:sz w:val="28"/>
          <w:szCs w:val="28"/>
        </w:rPr>
        <w:t>необходимом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 xml:space="preserve">  для  защиты  своих  прав  и  законных  интересов  по  вопросам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обработки  своих  персональных  данных),  о  месте нахожд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3A3D">
        <w:rPr>
          <w:rFonts w:ascii="Times New Roman" w:hAnsi="Times New Roman" w:cs="Times New Roman"/>
          <w:sz w:val="28"/>
          <w:szCs w:val="28"/>
        </w:rPr>
        <w:t>,  о  налич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ии  у  а</w:t>
      </w:r>
      <w:proofErr w:type="gramEnd"/>
      <w:r w:rsidRPr="006C3A3D">
        <w:rPr>
          <w:rFonts w:ascii="Times New Roman" w:hAnsi="Times New Roman" w:cs="Times New Roman"/>
          <w:sz w:val="28"/>
          <w:szCs w:val="28"/>
        </w:rPr>
        <w:t>дминистрации своих персональных данных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ознакомление с такими персональными данными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lastRenderedPageBreak/>
        <w:t xml:space="preserve">    подавать  запрос  на  доступ  к  своим  персональным  данным; требовать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безвозмездного    предоставления   возможности   ознакомления   со  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своими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персональными  данными,  а  также  внесения в них необходимых изменени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уничтожения  или  блокирования при предоставлении сведений, подтвержд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что    такие   персональные   данные   являются   неполными,   устаревш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недостоверными,  незаконно  полученными  или  не  являются необходим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заявленной цели обработки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требовать  от администрации города разъяснения порядка защиты 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персональных данных своих прав и законных интересов;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 обжаловать  действия  или  бездействие оператора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или в судебном поряд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 xml:space="preserve">    на  защиту  своих  прав и законных интересов, в том числе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3D">
        <w:rPr>
          <w:rFonts w:ascii="Times New Roman" w:hAnsi="Times New Roman" w:cs="Times New Roman"/>
          <w:sz w:val="28"/>
          <w:szCs w:val="28"/>
        </w:rPr>
        <w:t>убытков и (или) компенсацию морального вреда в судебном порядке.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С уважением,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C3A3D">
        <w:rPr>
          <w:rFonts w:ascii="Times New Roman" w:hAnsi="Times New Roman" w:cs="Times New Roman"/>
          <w:sz w:val="28"/>
          <w:szCs w:val="28"/>
        </w:rPr>
        <w:t>(должность, фамилия и инициалы, подпись</w:t>
      </w:r>
      <w:proofErr w:type="gramEnd"/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 xml:space="preserve"> сотрудника администрации </w:t>
      </w:r>
      <w:proofErr w:type="spellStart"/>
      <w:r w:rsidR="007642AA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7642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C3A3D">
        <w:rPr>
          <w:rFonts w:ascii="Times New Roman" w:hAnsi="Times New Roman" w:cs="Times New Roman"/>
          <w:sz w:val="28"/>
          <w:szCs w:val="28"/>
        </w:rPr>
        <w:t>)</w:t>
      </w: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A3D">
        <w:rPr>
          <w:rFonts w:ascii="Times New Roman" w:hAnsi="Times New Roman" w:cs="Times New Roman"/>
          <w:sz w:val="28"/>
          <w:szCs w:val="28"/>
        </w:rPr>
        <w:t>"___" ______________ 20___ г.</w:t>
      </w: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 w:rsidP="006C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5AB" w:rsidRPr="006C3A3D" w:rsidRDefault="00F715AB" w:rsidP="006C3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A3D" w:rsidRPr="006C3A3D" w:rsidRDefault="006C3A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3A3D" w:rsidRPr="006C3A3D" w:rsidSect="00D2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C3A3D"/>
    <w:rsid w:val="000B4CA3"/>
    <w:rsid w:val="00140975"/>
    <w:rsid w:val="0021449A"/>
    <w:rsid w:val="002D2DD2"/>
    <w:rsid w:val="005D18A2"/>
    <w:rsid w:val="006C3A3D"/>
    <w:rsid w:val="00752008"/>
    <w:rsid w:val="007642AA"/>
    <w:rsid w:val="00805BBB"/>
    <w:rsid w:val="00AD6172"/>
    <w:rsid w:val="00C36437"/>
    <w:rsid w:val="00F715AB"/>
    <w:rsid w:val="00FA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3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AF6E31A027E539EE94E35757DEB5573FB1D80933F51A51D9AC8C459n6SAK" TargetMode="External"/><Relationship Id="rId5" Type="http://schemas.openxmlformats.org/officeDocument/2006/relationships/hyperlink" Target="consultantplus://offline/ref=F0AAF6E31A027E539EE94E35757DEB5573FB1D80933F51A51D9AC8C4596AA18C1D77B1B00D61D615n2S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2EF-D415-437D-BA76-B31F7B9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-ПК</cp:lastModifiedBy>
  <cp:revision>8</cp:revision>
  <cp:lastPrinted>2013-12-10T10:30:00Z</cp:lastPrinted>
  <dcterms:created xsi:type="dcterms:W3CDTF">2013-12-10T10:19:00Z</dcterms:created>
  <dcterms:modified xsi:type="dcterms:W3CDTF">2017-06-30T10:37:00Z</dcterms:modified>
</cp:coreProperties>
</file>